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665B5" w14:textId="79142088" w:rsidR="00327B38" w:rsidRPr="00817089" w:rsidRDefault="00817089" w:rsidP="00817089">
      <w:pPr>
        <w:spacing w:beforeLines="800" w:before="2496" w:afterLines="100" w:after="312"/>
        <w:jc w:val="center"/>
        <w:rPr>
          <w:b/>
          <w:sz w:val="72"/>
          <w:szCs w:val="72"/>
        </w:rPr>
      </w:pPr>
      <w:r w:rsidRPr="00817089">
        <w:rPr>
          <w:rFonts w:hint="eastAsia"/>
          <w:b/>
          <w:color w:val="FF0000"/>
          <w:sz w:val="72"/>
          <w:szCs w:val="72"/>
        </w:rPr>
        <w:t>系统</w:t>
      </w:r>
      <w:r w:rsidR="00327B38" w:rsidRPr="00817089">
        <w:rPr>
          <w:rFonts w:hint="eastAsia"/>
          <w:b/>
          <w:sz w:val="72"/>
          <w:szCs w:val="72"/>
        </w:rPr>
        <w:t>数据库设计</w:t>
      </w:r>
    </w:p>
    <w:p w14:paraId="6FAA77F9" w14:textId="1605FBE7" w:rsidR="00327B38" w:rsidRPr="00817089" w:rsidRDefault="00817089" w:rsidP="00817089">
      <w:pPr>
        <w:spacing w:before="156" w:after="156"/>
        <w:jc w:val="center"/>
        <w:rPr>
          <w:rFonts w:ascii="Consolas" w:hAnsi="Consolas"/>
          <w:sz w:val="32"/>
          <w:szCs w:val="32"/>
        </w:rPr>
      </w:pPr>
      <w:r w:rsidRPr="00817089">
        <w:rPr>
          <w:rFonts w:ascii="Consolas" w:hAnsi="Consolas"/>
          <w:sz w:val="32"/>
          <w:szCs w:val="32"/>
        </w:rPr>
        <w:t>版本：</w:t>
      </w:r>
      <w:r w:rsidRPr="00817089">
        <w:rPr>
          <w:rFonts w:ascii="Consolas" w:hAnsi="Consolas"/>
          <w:sz w:val="32"/>
          <w:szCs w:val="32"/>
        </w:rPr>
        <w:t>1.0.0</w:t>
      </w:r>
    </w:p>
    <w:p w14:paraId="0E27D70C" w14:textId="38AFACC7" w:rsidR="00817089" w:rsidRDefault="00992103">
      <w:pPr>
        <w:widowControl/>
        <w:spacing w:beforeLines="0" w:before="0" w:afterLines="0" w:after="0"/>
        <w:jc w:val="left"/>
      </w:pPr>
      <w:r w:rsidRPr="009921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33E5F" wp14:editId="4932CC7A">
                <wp:simplePos x="0" y="0"/>
                <wp:positionH relativeFrom="column">
                  <wp:posOffset>1743075</wp:posOffset>
                </wp:positionH>
                <wp:positionV relativeFrom="paragraph">
                  <wp:posOffset>127635</wp:posOffset>
                </wp:positionV>
                <wp:extent cx="2943225" cy="0"/>
                <wp:effectExtent l="0" t="0" r="2857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76EBB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0.05pt" to="36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" strokecolor="black [3200]" strokeweight="1.75pt">
                <v:stroke joinstyle="miter"/>
              </v:line>
            </w:pict>
          </mc:Fallback>
        </mc:AlternateContent>
      </w:r>
      <w:r w:rsidR="00817089">
        <w:br w:type="page"/>
      </w:r>
    </w:p>
    <w:p w14:paraId="208AC0F1" w14:textId="5AF1C958" w:rsidR="00327B38" w:rsidRDefault="000D6066" w:rsidP="000D6066">
      <w:pPr>
        <w:tabs>
          <w:tab w:val="center" w:pos="5040"/>
          <w:tab w:val="right" w:pos="10080"/>
        </w:tabs>
        <w:spacing w:beforeLines="200" w:before="624" w:afterLines="100" w:after="312"/>
        <w:jc w:val="left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lastRenderedPageBreak/>
        <w:tab/>
      </w:r>
      <w:r w:rsidR="00327B38">
        <w:rPr>
          <w:rFonts w:cs="Times New Roman"/>
          <w:b/>
          <w:bCs/>
          <w:color w:val="000000" w:themeColor="text1"/>
          <w:sz w:val="32"/>
          <w:szCs w:val="32"/>
        </w:rPr>
        <w:t>文件</w:t>
      </w:r>
      <w:proofErr w:type="gramStart"/>
      <w:r w:rsidR="00BB592C">
        <w:rPr>
          <w:rFonts w:cs="Times New Roman" w:hint="eastAsia"/>
          <w:b/>
          <w:bCs/>
          <w:color w:val="000000" w:themeColor="text1"/>
          <w:sz w:val="32"/>
          <w:szCs w:val="32"/>
        </w:rPr>
        <w:t>管控表</w:t>
      </w:r>
      <w:proofErr w:type="gramEnd"/>
      <w:r>
        <w:rPr>
          <w:rFonts w:cs="Times New Roman"/>
          <w:b/>
          <w:bCs/>
          <w:color w:val="000000" w:themeColor="text1"/>
          <w:sz w:val="32"/>
          <w:szCs w:val="32"/>
        </w:rPr>
        <w:tab/>
      </w:r>
    </w:p>
    <w:tbl>
      <w:tblPr>
        <w:tblStyle w:val="af"/>
        <w:tblW w:w="10093" w:type="dxa"/>
        <w:tblLook w:val="04A0" w:firstRow="1" w:lastRow="0" w:firstColumn="1" w:lastColumn="0" w:noHBand="0" w:noVBand="1"/>
      </w:tblPr>
      <w:tblGrid>
        <w:gridCol w:w="1478"/>
        <w:gridCol w:w="1479"/>
        <w:gridCol w:w="4210"/>
        <w:gridCol w:w="2926"/>
      </w:tblGrid>
      <w:tr w:rsidR="00327B38" w14:paraId="7B631E77" w14:textId="77777777" w:rsidTr="00817089">
        <w:tc>
          <w:tcPr>
            <w:tcW w:w="10093" w:type="dxa"/>
            <w:gridSpan w:val="4"/>
          </w:tcPr>
          <w:p w14:paraId="0618AAF5" w14:textId="77777777" w:rsidR="00327B38" w:rsidRDefault="00327B38" w:rsidP="00642649">
            <w:pPr>
              <w:spacing w:beforeLines="0" w:before="0" w:afterLines="0" w:after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文件变更记录</w:t>
            </w:r>
          </w:p>
        </w:tc>
      </w:tr>
      <w:tr w:rsidR="00327B38" w14:paraId="040FA752" w14:textId="77777777" w:rsidTr="00817089">
        <w:tc>
          <w:tcPr>
            <w:tcW w:w="1478" w:type="dxa"/>
          </w:tcPr>
          <w:p w14:paraId="2494B48B" w14:textId="77777777" w:rsidR="00327B38" w:rsidRDefault="00327B38" w:rsidP="00642649">
            <w:pPr>
              <w:spacing w:beforeLines="0" w:before="0" w:afterLines="0" w:after="0"/>
              <w:jc w:val="center"/>
              <w:rPr>
                <w:rFonts w:cs="Times New Roman"/>
                <w:color w:val="000000" w:themeColor="text1"/>
                <w:szCs w:val="21"/>
              </w:rPr>
            </w:pPr>
            <w:r>
              <w:rPr>
                <w:rFonts w:cs="Times New Roman"/>
                <w:color w:val="000000" w:themeColor="text1"/>
                <w:szCs w:val="21"/>
              </w:rPr>
              <w:t>修订日期</w:t>
            </w:r>
          </w:p>
        </w:tc>
        <w:tc>
          <w:tcPr>
            <w:tcW w:w="1479" w:type="dxa"/>
          </w:tcPr>
          <w:p w14:paraId="77DEEEF7" w14:textId="77777777" w:rsidR="00327B38" w:rsidRDefault="00327B38" w:rsidP="00642649">
            <w:pPr>
              <w:spacing w:beforeLines="0" w:before="0" w:afterLines="0" w:after="0"/>
              <w:jc w:val="center"/>
              <w:rPr>
                <w:rFonts w:cs="Times New Roman"/>
                <w:color w:val="000000" w:themeColor="text1"/>
                <w:szCs w:val="21"/>
              </w:rPr>
            </w:pPr>
            <w:r>
              <w:rPr>
                <w:rFonts w:cs="Times New Roman"/>
                <w:color w:val="000000" w:themeColor="text1"/>
                <w:szCs w:val="21"/>
              </w:rPr>
              <w:t>最新版本</w:t>
            </w:r>
          </w:p>
        </w:tc>
        <w:tc>
          <w:tcPr>
            <w:tcW w:w="4210" w:type="dxa"/>
          </w:tcPr>
          <w:p w14:paraId="3E827BF5" w14:textId="77777777" w:rsidR="00327B38" w:rsidRDefault="00327B38" w:rsidP="00642649">
            <w:pPr>
              <w:spacing w:beforeLines="0" w:before="0" w:afterLines="0" w:after="0"/>
              <w:jc w:val="center"/>
              <w:rPr>
                <w:rFonts w:cs="Times New Roman"/>
                <w:color w:val="000000" w:themeColor="text1"/>
                <w:szCs w:val="21"/>
              </w:rPr>
            </w:pPr>
            <w:r>
              <w:rPr>
                <w:rFonts w:cs="Times New Roman"/>
                <w:color w:val="000000" w:themeColor="text1"/>
                <w:szCs w:val="21"/>
              </w:rPr>
              <w:t>修订内容</w:t>
            </w:r>
          </w:p>
        </w:tc>
        <w:tc>
          <w:tcPr>
            <w:tcW w:w="2926" w:type="dxa"/>
          </w:tcPr>
          <w:p w14:paraId="2EDA3428" w14:textId="77777777" w:rsidR="00327B38" w:rsidRDefault="00327B38" w:rsidP="00642649">
            <w:pPr>
              <w:spacing w:beforeLines="0" w:before="0" w:afterLines="0" w:after="0"/>
              <w:jc w:val="center"/>
              <w:rPr>
                <w:rFonts w:cs="Times New Roman"/>
                <w:color w:val="000000" w:themeColor="text1"/>
                <w:szCs w:val="21"/>
              </w:rPr>
            </w:pPr>
            <w:r>
              <w:rPr>
                <w:rFonts w:cs="Times New Roman"/>
                <w:color w:val="000000" w:themeColor="text1"/>
                <w:szCs w:val="21"/>
              </w:rPr>
              <w:t>编制</w:t>
            </w:r>
          </w:p>
        </w:tc>
      </w:tr>
      <w:tr w:rsidR="00327B38" w14:paraId="2C05C83B" w14:textId="77777777" w:rsidTr="00817089">
        <w:tc>
          <w:tcPr>
            <w:tcW w:w="1478" w:type="dxa"/>
          </w:tcPr>
          <w:p w14:paraId="40441C03" w14:textId="77777777" w:rsidR="00327B38" w:rsidRDefault="00327B38" w:rsidP="00642649">
            <w:pPr>
              <w:spacing w:beforeLines="0" w:before="0" w:afterLines="0"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79" w:type="dxa"/>
          </w:tcPr>
          <w:p w14:paraId="0FF37303" w14:textId="77777777" w:rsidR="00327B38" w:rsidRDefault="00327B38" w:rsidP="00642649">
            <w:pPr>
              <w:spacing w:beforeLines="0" w:before="0" w:afterLines="0"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10" w:type="dxa"/>
          </w:tcPr>
          <w:p w14:paraId="098FFE5A" w14:textId="77777777" w:rsidR="00327B38" w:rsidRDefault="00327B38" w:rsidP="00642649">
            <w:pPr>
              <w:tabs>
                <w:tab w:val="left" w:pos="312"/>
              </w:tabs>
              <w:spacing w:beforeLines="0" w:before="0" w:afterLines="0"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2926" w:type="dxa"/>
          </w:tcPr>
          <w:p w14:paraId="741D8860" w14:textId="77777777" w:rsidR="00327B38" w:rsidRDefault="00327B38" w:rsidP="00642649">
            <w:pPr>
              <w:spacing w:beforeLines="0" w:before="0" w:afterLines="0"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327B38" w14:paraId="42E68F98" w14:textId="77777777" w:rsidTr="00817089">
        <w:tc>
          <w:tcPr>
            <w:tcW w:w="1478" w:type="dxa"/>
          </w:tcPr>
          <w:p w14:paraId="74DF54ED" w14:textId="77777777" w:rsidR="00327B38" w:rsidRDefault="00327B38" w:rsidP="00642649">
            <w:pPr>
              <w:spacing w:beforeLines="0" w:before="0" w:afterLines="0"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79" w:type="dxa"/>
          </w:tcPr>
          <w:p w14:paraId="36C9EB9A" w14:textId="77777777" w:rsidR="00327B38" w:rsidRDefault="00327B38" w:rsidP="00642649">
            <w:pPr>
              <w:spacing w:beforeLines="0" w:before="0" w:afterLines="0"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10" w:type="dxa"/>
          </w:tcPr>
          <w:p w14:paraId="7B60552C" w14:textId="77777777" w:rsidR="00327B38" w:rsidRDefault="00327B38" w:rsidP="00642649">
            <w:pPr>
              <w:tabs>
                <w:tab w:val="left" w:pos="312"/>
              </w:tabs>
              <w:spacing w:beforeLines="0" w:before="0" w:afterLines="0"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2926" w:type="dxa"/>
          </w:tcPr>
          <w:p w14:paraId="39B07E35" w14:textId="77777777" w:rsidR="00327B38" w:rsidRDefault="00327B38" w:rsidP="00642649">
            <w:pPr>
              <w:spacing w:beforeLines="0" w:before="0" w:afterLines="0" w:after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49D7BCE9" w14:textId="56EC3BC4" w:rsidR="00327B38" w:rsidRDefault="00327B38">
      <w:pPr>
        <w:widowControl/>
        <w:spacing w:beforeLines="0" w:before="0" w:afterLines="0" w:after="0"/>
        <w:jc w:val="left"/>
      </w:pPr>
      <w:bookmarkStart w:id="0" w:name="_GoBack"/>
      <w:bookmarkEnd w:id="0"/>
      <w:r>
        <w:br w:type="page"/>
      </w:r>
    </w:p>
    <w:p w14:paraId="3FBDA6FE" w14:textId="7C2B05B4" w:rsidR="000D6066" w:rsidRDefault="000D6066" w:rsidP="000D6066">
      <w:pPr>
        <w:widowControl/>
        <w:spacing w:beforeLines="0" w:before="0" w:afterLines="0" w:after="0"/>
        <w:jc w:val="center"/>
        <w:rPr>
          <w:b/>
          <w:sz w:val="32"/>
          <w:szCs w:val="32"/>
        </w:rPr>
      </w:pPr>
      <w:r w:rsidRPr="000D6066">
        <w:rPr>
          <w:rFonts w:hint="eastAsia"/>
          <w:b/>
          <w:sz w:val="32"/>
          <w:szCs w:val="32"/>
        </w:rPr>
        <w:lastRenderedPageBreak/>
        <w:t>目录</w:t>
      </w:r>
    </w:p>
    <w:p w14:paraId="7CDFAEDA" w14:textId="5CB3E188" w:rsidR="000D6066" w:rsidRDefault="000D6066">
      <w:pPr>
        <w:pStyle w:val="11"/>
        <w:rPr>
          <w:rFonts w:asciiTheme="minorHAnsi" w:eastAsiaTheme="minorEastAsia" w:hAnsiTheme="minorHAnsi"/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>TOC \o "1-3" \h \z \u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155440583" w:history="1">
        <w:r w:rsidRPr="004171DF">
          <w:rPr>
            <w:rStyle w:val="af0"/>
            <w:noProof/>
          </w:rPr>
          <w:t>1</w:t>
        </w:r>
        <w:r>
          <w:rPr>
            <w:rFonts w:asciiTheme="minorHAnsi" w:eastAsiaTheme="minorEastAsia" w:hAnsiTheme="minorHAnsi"/>
            <w:noProof/>
          </w:rPr>
          <w:tab/>
        </w:r>
        <w:r w:rsidRPr="004171DF">
          <w:rPr>
            <w:rStyle w:val="af0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4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43E765" w14:textId="5EC5C102" w:rsidR="000D6066" w:rsidRDefault="000D6066">
      <w:pPr>
        <w:pStyle w:val="21"/>
        <w:tabs>
          <w:tab w:val="left" w:pos="1050"/>
          <w:tab w:val="right" w:leader="dot" w:pos="10070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155440584" w:history="1">
        <w:r w:rsidRPr="004171DF">
          <w:rPr>
            <w:rStyle w:val="af0"/>
            <w:noProof/>
          </w:rPr>
          <w:t>1.1</w:t>
        </w:r>
        <w:r>
          <w:rPr>
            <w:rFonts w:asciiTheme="minorHAnsi" w:eastAsiaTheme="minorEastAsia" w:hAnsiTheme="minorHAnsi"/>
            <w:noProof/>
          </w:rPr>
          <w:tab/>
        </w:r>
        <w:r w:rsidRPr="004171DF">
          <w:rPr>
            <w:rStyle w:val="af0"/>
            <w:noProof/>
          </w:rPr>
          <w:t>用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44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86C666" w14:textId="37C9CEAB" w:rsidR="000D6066" w:rsidRDefault="000D6066" w:rsidP="000D6066">
      <w:pPr>
        <w:widowControl/>
        <w:spacing w:beforeLines="0" w:before="0" w:afterLines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540A59B3" w14:textId="77777777" w:rsidR="000D6066" w:rsidRDefault="000D6066">
      <w:pPr>
        <w:widowControl/>
        <w:spacing w:beforeLines="0" w:before="0" w:afterLines="0"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CA43B15" w14:textId="7CB98C95" w:rsidR="0013202F" w:rsidRPr="00E86A44" w:rsidRDefault="00DA2FBD" w:rsidP="00E86A44">
      <w:pPr>
        <w:pStyle w:val="1"/>
        <w:spacing w:before="312" w:after="312"/>
      </w:pPr>
      <w:bookmarkStart w:id="1" w:name="_Toc155440583"/>
      <w:r>
        <w:rPr>
          <w:rFonts w:hint="eastAsia"/>
        </w:rPr>
        <w:lastRenderedPageBreak/>
        <w:t>数据库设计</w:t>
      </w:r>
      <w:bookmarkEnd w:id="1"/>
    </w:p>
    <w:p w14:paraId="6447A2A2" w14:textId="7B9497EC" w:rsidR="00005F3C" w:rsidRPr="00005F3C" w:rsidRDefault="00005F3C" w:rsidP="00005F3C">
      <w:pPr>
        <w:pStyle w:val="2"/>
      </w:pPr>
      <w:bookmarkStart w:id="2" w:name="_Toc135480717"/>
      <w:bookmarkStart w:id="3" w:name="_Toc155440584"/>
      <w:r>
        <w:rPr>
          <w:rFonts w:hint="eastAsia"/>
        </w:rPr>
        <w:t>用户表</w:t>
      </w:r>
      <w:bookmarkEnd w:id="2"/>
      <w:bookmarkEnd w:id="3"/>
    </w:p>
    <w:tbl>
      <w:tblPr>
        <w:tblStyle w:val="af"/>
        <w:tblW w:w="10093" w:type="dxa"/>
        <w:tblLook w:val="04A0" w:firstRow="1" w:lastRow="0" w:firstColumn="1" w:lastColumn="0" w:noHBand="0" w:noVBand="1"/>
      </w:tblPr>
      <w:tblGrid>
        <w:gridCol w:w="873"/>
        <w:gridCol w:w="1873"/>
        <w:gridCol w:w="1918"/>
        <w:gridCol w:w="872"/>
        <w:gridCol w:w="4557"/>
      </w:tblGrid>
      <w:tr w:rsidR="0030601B" w14:paraId="31C448C7" w14:textId="77777777" w:rsidTr="00833AF5">
        <w:tc>
          <w:tcPr>
            <w:tcW w:w="907" w:type="dxa"/>
            <w:shd w:val="pct12" w:color="auto" w:fill="auto"/>
          </w:tcPr>
          <w:p w14:paraId="39A1D734" w14:textId="77777777" w:rsidR="0030601B" w:rsidRDefault="0030601B" w:rsidP="0030601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  <w:shd w:val="pct12" w:color="auto" w:fill="auto"/>
          </w:tcPr>
          <w:p w14:paraId="10C9C9A0" w14:textId="77777777" w:rsidR="0030601B" w:rsidRDefault="0030601B" w:rsidP="0018208B">
            <w:pPr>
              <w:spacing w:beforeLines="0" w:before="0" w:afterLines="0" w:after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shd w:val="pct12" w:color="auto" w:fill="auto"/>
          </w:tcPr>
          <w:p w14:paraId="069CBF45" w14:textId="77777777" w:rsidR="0030601B" w:rsidRDefault="0030601B" w:rsidP="0018208B">
            <w:pPr>
              <w:spacing w:beforeLines="0" w:before="0" w:afterLines="0"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07" w:type="dxa"/>
            <w:shd w:val="pct12" w:color="auto" w:fill="auto"/>
          </w:tcPr>
          <w:p w14:paraId="46626D05" w14:textId="77777777" w:rsidR="0030601B" w:rsidRDefault="0030601B" w:rsidP="007378D5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876" w:type="dxa"/>
            <w:shd w:val="pct12" w:color="auto" w:fill="auto"/>
          </w:tcPr>
          <w:p w14:paraId="48FD2013" w14:textId="77777777" w:rsidR="0030601B" w:rsidRDefault="0030601B" w:rsidP="0018208B">
            <w:pPr>
              <w:spacing w:beforeLines="0" w:before="0" w:afterLines="0" w:after="0"/>
            </w:pPr>
            <w:r>
              <w:rPr>
                <w:rFonts w:hint="eastAsia"/>
              </w:rPr>
              <w:t>描述</w:t>
            </w:r>
          </w:p>
        </w:tc>
      </w:tr>
      <w:tr w:rsidR="0030601B" w14:paraId="71A8B05E" w14:textId="77777777" w:rsidTr="00833AF5">
        <w:tc>
          <w:tcPr>
            <w:tcW w:w="907" w:type="dxa"/>
          </w:tcPr>
          <w:p w14:paraId="5228C5E5" w14:textId="77777777" w:rsidR="0030601B" w:rsidRDefault="0030601B" w:rsidP="0030601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013CC699" w14:textId="77777777" w:rsidR="0030601B" w:rsidRDefault="0030601B" w:rsidP="0018208B">
            <w:pPr>
              <w:spacing w:beforeLines="0" w:before="0" w:afterLines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14:paraId="541669BD" w14:textId="77777777" w:rsidR="0030601B" w:rsidRDefault="0030601B" w:rsidP="0018208B">
            <w:pPr>
              <w:spacing w:beforeLines="0" w:before="0" w:afterLines="0" w:after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907" w:type="dxa"/>
          </w:tcPr>
          <w:p w14:paraId="7AE35FD8" w14:textId="77777777" w:rsidR="0030601B" w:rsidRDefault="0030601B" w:rsidP="007378D5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876" w:type="dxa"/>
          </w:tcPr>
          <w:p w14:paraId="7FE0E471" w14:textId="77777777" w:rsidR="0030601B" w:rsidRDefault="0030601B" w:rsidP="0018208B">
            <w:pPr>
              <w:spacing w:beforeLines="0" w:before="0" w:afterLines="0" w:after="0"/>
            </w:pPr>
            <w:r>
              <w:rPr>
                <w:rFonts w:hint="eastAsia"/>
              </w:rPr>
              <w:t>自增</w:t>
            </w:r>
          </w:p>
        </w:tc>
      </w:tr>
    </w:tbl>
    <w:p w14:paraId="3F7ABAAB" w14:textId="31883A2B" w:rsidR="00E254FC" w:rsidRPr="00005F3C" w:rsidRDefault="00E254FC" w:rsidP="00005F3C">
      <w:pPr>
        <w:spacing w:before="156" w:after="156"/>
      </w:pPr>
    </w:p>
    <w:sectPr w:rsidR="00E254FC" w:rsidRPr="00005F3C" w:rsidSect="00963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EA13" w14:textId="77777777" w:rsidR="0022672B" w:rsidRDefault="0022672B">
      <w:pPr>
        <w:spacing w:before="120" w:after="120"/>
      </w:pPr>
      <w:r>
        <w:separator/>
      </w:r>
    </w:p>
  </w:endnote>
  <w:endnote w:type="continuationSeparator" w:id="0">
    <w:p w14:paraId="494FB0A7" w14:textId="77777777" w:rsidR="0022672B" w:rsidRDefault="002267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FB89F" w14:textId="77777777" w:rsidR="00E86A44" w:rsidRDefault="00E86A44">
    <w:pPr>
      <w:pStyle w:val="a9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121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120B53" w14:textId="00652B9A" w:rsidR="00817089" w:rsidRDefault="00817089">
            <w:pPr>
              <w:pStyle w:val="a9"/>
              <w:spacing w:before="120" w:after="1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9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9B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D036CF" w14:textId="77777777" w:rsidR="00E86A44" w:rsidRDefault="00E86A44">
    <w:pPr>
      <w:pStyle w:val="a9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55AA" w14:textId="77777777" w:rsidR="00E86A44" w:rsidRDefault="00E86A44">
    <w:pPr>
      <w:pStyle w:val="a9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D8257" w14:textId="77777777" w:rsidR="0022672B" w:rsidRDefault="0022672B">
      <w:pPr>
        <w:spacing w:before="120" w:after="120"/>
      </w:pPr>
      <w:r>
        <w:separator/>
      </w:r>
    </w:p>
  </w:footnote>
  <w:footnote w:type="continuationSeparator" w:id="0">
    <w:p w14:paraId="3A9AE625" w14:textId="77777777" w:rsidR="0022672B" w:rsidRDefault="002267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6206" w14:textId="77777777" w:rsidR="00E86A44" w:rsidRDefault="00E86A44">
    <w:pPr>
      <w:pStyle w:val="ab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FFC0" w14:textId="45BCF2C0" w:rsidR="007E4B35" w:rsidRDefault="00327B38">
    <w:pPr>
      <w:pStyle w:val="ab"/>
      <w:pBdr>
        <w:bottom w:val="single" w:sz="4" w:space="1" w:color="auto"/>
      </w:pBdr>
      <w:spacing w:before="120" w:after="120"/>
      <w:jc w:val="right"/>
    </w:pPr>
    <w:r>
      <w:rPr>
        <w:rFonts w:hint="eastAsia"/>
      </w:rPr>
      <w:t>数据库设计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290D" w14:textId="77777777" w:rsidR="007E4B35" w:rsidRDefault="007E4B35">
    <w:pPr>
      <w:pStyle w:val="ab"/>
      <w:spacing w:before="120" w:after="120"/>
      <w:jc w:val="right"/>
    </w:pPr>
    <w:r>
      <w:rPr>
        <w:rFonts w:hint="eastAsia"/>
      </w:rPr>
      <w:t>设备通讯接口文档</w:t>
    </w: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3480DC86" wp14:editId="4E98C7C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78280" cy="191135"/>
          <wp:effectExtent l="0" t="0" r="7620" b="0"/>
          <wp:wrapNone/>
          <wp:docPr id="1" name="图片 1" descr="logo实心-02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logo实心-02-0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82"/>
                  <a:stretch>
                    <a:fillRect/>
                  </a:stretch>
                </pic:blipFill>
                <pic:spPr>
                  <a:xfrm>
                    <a:off x="0" y="0"/>
                    <a:ext cx="147828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4F4B"/>
    <w:multiLevelType w:val="hybridMultilevel"/>
    <w:tmpl w:val="735E56FC"/>
    <w:lvl w:ilvl="0" w:tplc="94864B2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CE243C"/>
    <w:multiLevelType w:val="hybridMultilevel"/>
    <w:tmpl w:val="748CC1A0"/>
    <w:lvl w:ilvl="0" w:tplc="94864B2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F14C0"/>
    <w:multiLevelType w:val="hybridMultilevel"/>
    <w:tmpl w:val="699C2540"/>
    <w:lvl w:ilvl="0" w:tplc="94864B2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8A3216"/>
    <w:multiLevelType w:val="hybridMultilevel"/>
    <w:tmpl w:val="61427A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2432D5"/>
    <w:multiLevelType w:val="hybridMultilevel"/>
    <w:tmpl w:val="9378D3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DF2CFD"/>
    <w:multiLevelType w:val="multilevel"/>
    <w:tmpl w:val="21DF2CF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83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8696E"/>
    <w:multiLevelType w:val="hybridMultilevel"/>
    <w:tmpl w:val="E108A026"/>
    <w:lvl w:ilvl="0" w:tplc="94864B2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51068D"/>
    <w:multiLevelType w:val="hybridMultilevel"/>
    <w:tmpl w:val="FB661A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767320"/>
    <w:multiLevelType w:val="hybridMultilevel"/>
    <w:tmpl w:val="C99A9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FC2972"/>
    <w:multiLevelType w:val="hybridMultilevel"/>
    <w:tmpl w:val="43E412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FB5B30"/>
    <w:multiLevelType w:val="hybridMultilevel"/>
    <w:tmpl w:val="1CF423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8033C5"/>
    <w:multiLevelType w:val="hybridMultilevel"/>
    <w:tmpl w:val="91DC2D0E"/>
    <w:lvl w:ilvl="0" w:tplc="94864B2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BC1C33"/>
    <w:multiLevelType w:val="hybridMultilevel"/>
    <w:tmpl w:val="2F2AA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664EAF"/>
    <w:multiLevelType w:val="hybridMultilevel"/>
    <w:tmpl w:val="AECC3B64"/>
    <w:lvl w:ilvl="0" w:tplc="94864B2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D13BFA"/>
    <w:multiLevelType w:val="hybridMultilevel"/>
    <w:tmpl w:val="263AE29E"/>
    <w:lvl w:ilvl="0" w:tplc="94864B2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394F35"/>
    <w:multiLevelType w:val="hybridMultilevel"/>
    <w:tmpl w:val="5CB864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C43EFE"/>
    <w:multiLevelType w:val="hybridMultilevel"/>
    <w:tmpl w:val="C188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395C4D"/>
    <w:multiLevelType w:val="hybridMultilevel"/>
    <w:tmpl w:val="994453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A823F8"/>
    <w:multiLevelType w:val="hybridMultilevel"/>
    <w:tmpl w:val="488EDDA8"/>
    <w:lvl w:ilvl="0" w:tplc="94864B2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FA5E5B"/>
    <w:multiLevelType w:val="hybridMultilevel"/>
    <w:tmpl w:val="35324EEA"/>
    <w:lvl w:ilvl="0" w:tplc="94864B2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726E03"/>
    <w:multiLevelType w:val="hybridMultilevel"/>
    <w:tmpl w:val="641C25F4"/>
    <w:lvl w:ilvl="0" w:tplc="94864B2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E816C6"/>
    <w:multiLevelType w:val="hybridMultilevel"/>
    <w:tmpl w:val="D09A1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DF7D00"/>
    <w:multiLevelType w:val="hybridMultilevel"/>
    <w:tmpl w:val="95B4B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A54892"/>
    <w:multiLevelType w:val="hybridMultilevel"/>
    <w:tmpl w:val="2E6AEF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0D5885"/>
    <w:multiLevelType w:val="hybridMultilevel"/>
    <w:tmpl w:val="0D68AD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17"/>
  </w:num>
  <w:num w:numId="9">
    <w:abstractNumId w:val="7"/>
  </w:num>
  <w:num w:numId="10">
    <w:abstractNumId w:val="4"/>
  </w:num>
  <w:num w:numId="11">
    <w:abstractNumId w:val="3"/>
  </w:num>
  <w:num w:numId="12">
    <w:abstractNumId w:val="23"/>
  </w:num>
  <w:num w:numId="13">
    <w:abstractNumId w:val="24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6"/>
  </w:num>
  <w:num w:numId="19">
    <w:abstractNumId w:val="2"/>
  </w:num>
  <w:num w:numId="20">
    <w:abstractNumId w:val="18"/>
  </w:num>
  <w:num w:numId="21">
    <w:abstractNumId w:val="20"/>
  </w:num>
  <w:num w:numId="22">
    <w:abstractNumId w:val="10"/>
  </w:num>
  <w:num w:numId="23">
    <w:abstractNumId w:val="21"/>
  </w:num>
  <w:num w:numId="24">
    <w:abstractNumId w:val="9"/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9"/>
    <w:rsid w:val="000007D5"/>
    <w:rsid w:val="000022BF"/>
    <w:rsid w:val="00004640"/>
    <w:rsid w:val="000057BE"/>
    <w:rsid w:val="00005F3C"/>
    <w:rsid w:val="00012618"/>
    <w:rsid w:val="000139B8"/>
    <w:rsid w:val="00016861"/>
    <w:rsid w:val="000172B7"/>
    <w:rsid w:val="00017B46"/>
    <w:rsid w:val="00021795"/>
    <w:rsid w:val="0002245F"/>
    <w:rsid w:val="000271CF"/>
    <w:rsid w:val="00030B59"/>
    <w:rsid w:val="000312F0"/>
    <w:rsid w:val="000313DE"/>
    <w:rsid w:val="00031461"/>
    <w:rsid w:val="00032AD1"/>
    <w:rsid w:val="00032BA9"/>
    <w:rsid w:val="00035881"/>
    <w:rsid w:val="00036F8A"/>
    <w:rsid w:val="00040946"/>
    <w:rsid w:val="00040FE5"/>
    <w:rsid w:val="0004200C"/>
    <w:rsid w:val="000427C0"/>
    <w:rsid w:val="00042BF1"/>
    <w:rsid w:val="00043383"/>
    <w:rsid w:val="000454DB"/>
    <w:rsid w:val="000454DE"/>
    <w:rsid w:val="000513AC"/>
    <w:rsid w:val="00052C18"/>
    <w:rsid w:val="00053FD9"/>
    <w:rsid w:val="00055F0E"/>
    <w:rsid w:val="000569F5"/>
    <w:rsid w:val="000622E1"/>
    <w:rsid w:val="000629EB"/>
    <w:rsid w:val="0006797C"/>
    <w:rsid w:val="00067E2A"/>
    <w:rsid w:val="00071ACA"/>
    <w:rsid w:val="00077AB4"/>
    <w:rsid w:val="000800C1"/>
    <w:rsid w:val="00082647"/>
    <w:rsid w:val="000846F6"/>
    <w:rsid w:val="00087D61"/>
    <w:rsid w:val="00087F76"/>
    <w:rsid w:val="000911B4"/>
    <w:rsid w:val="000968A2"/>
    <w:rsid w:val="000A2EF3"/>
    <w:rsid w:val="000A419E"/>
    <w:rsid w:val="000A669B"/>
    <w:rsid w:val="000A7D6F"/>
    <w:rsid w:val="000B2240"/>
    <w:rsid w:val="000B321D"/>
    <w:rsid w:val="000B34BE"/>
    <w:rsid w:val="000B3CA8"/>
    <w:rsid w:val="000B40AC"/>
    <w:rsid w:val="000B42B9"/>
    <w:rsid w:val="000C08F9"/>
    <w:rsid w:val="000C7316"/>
    <w:rsid w:val="000D4FD1"/>
    <w:rsid w:val="000D6066"/>
    <w:rsid w:val="000E0CCD"/>
    <w:rsid w:val="000E2470"/>
    <w:rsid w:val="000E6243"/>
    <w:rsid w:val="000E6F59"/>
    <w:rsid w:val="000F0978"/>
    <w:rsid w:val="000F2A8E"/>
    <w:rsid w:val="000F7C6F"/>
    <w:rsid w:val="001003B5"/>
    <w:rsid w:val="00101E64"/>
    <w:rsid w:val="00103509"/>
    <w:rsid w:val="00110CAD"/>
    <w:rsid w:val="00112673"/>
    <w:rsid w:val="00112FE0"/>
    <w:rsid w:val="001139A2"/>
    <w:rsid w:val="00115A8D"/>
    <w:rsid w:val="001178C9"/>
    <w:rsid w:val="00122556"/>
    <w:rsid w:val="00124D41"/>
    <w:rsid w:val="001303E4"/>
    <w:rsid w:val="001316A2"/>
    <w:rsid w:val="0013175A"/>
    <w:rsid w:val="00131851"/>
    <w:rsid w:val="0013202F"/>
    <w:rsid w:val="0014051A"/>
    <w:rsid w:val="001453DF"/>
    <w:rsid w:val="00145534"/>
    <w:rsid w:val="00146DFE"/>
    <w:rsid w:val="001509BB"/>
    <w:rsid w:val="00151B80"/>
    <w:rsid w:val="0015571F"/>
    <w:rsid w:val="0016163E"/>
    <w:rsid w:val="0016386F"/>
    <w:rsid w:val="00163EE9"/>
    <w:rsid w:val="00164234"/>
    <w:rsid w:val="00164448"/>
    <w:rsid w:val="001648BE"/>
    <w:rsid w:val="001702B9"/>
    <w:rsid w:val="00170ABB"/>
    <w:rsid w:val="00171686"/>
    <w:rsid w:val="0018077B"/>
    <w:rsid w:val="00182BA0"/>
    <w:rsid w:val="00187756"/>
    <w:rsid w:val="0019117B"/>
    <w:rsid w:val="001962C0"/>
    <w:rsid w:val="00196FCB"/>
    <w:rsid w:val="001976AF"/>
    <w:rsid w:val="0019775D"/>
    <w:rsid w:val="00197FC6"/>
    <w:rsid w:val="001A1168"/>
    <w:rsid w:val="001A1DD5"/>
    <w:rsid w:val="001A2079"/>
    <w:rsid w:val="001A210F"/>
    <w:rsid w:val="001A686D"/>
    <w:rsid w:val="001A70B7"/>
    <w:rsid w:val="001A7371"/>
    <w:rsid w:val="001B3BE7"/>
    <w:rsid w:val="001C27CA"/>
    <w:rsid w:val="001C47D3"/>
    <w:rsid w:val="001C5255"/>
    <w:rsid w:val="001C538F"/>
    <w:rsid w:val="001C70BB"/>
    <w:rsid w:val="001D0939"/>
    <w:rsid w:val="001D29EA"/>
    <w:rsid w:val="001D3409"/>
    <w:rsid w:val="001D4804"/>
    <w:rsid w:val="001D570B"/>
    <w:rsid w:val="001D6CAE"/>
    <w:rsid w:val="001E1DC8"/>
    <w:rsid w:val="001E3876"/>
    <w:rsid w:val="001E4AE3"/>
    <w:rsid w:val="001E4D4B"/>
    <w:rsid w:val="001E55F3"/>
    <w:rsid w:val="001E6815"/>
    <w:rsid w:val="001E6F8E"/>
    <w:rsid w:val="001E7006"/>
    <w:rsid w:val="001E7E23"/>
    <w:rsid w:val="001F0044"/>
    <w:rsid w:val="001F7248"/>
    <w:rsid w:val="00200079"/>
    <w:rsid w:val="0020123F"/>
    <w:rsid w:val="00207B82"/>
    <w:rsid w:val="00207D92"/>
    <w:rsid w:val="00213348"/>
    <w:rsid w:val="00213BA9"/>
    <w:rsid w:val="00215759"/>
    <w:rsid w:val="00216963"/>
    <w:rsid w:val="0021758B"/>
    <w:rsid w:val="002201D5"/>
    <w:rsid w:val="00223380"/>
    <w:rsid w:val="002239D6"/>
    <w:rsid w:val="00224174"/>
    <w:rsid w:val="002251D3"/>
    <w:rsid w:val="0022601A"/>
    <w:rsid w:val="0022672B"/>
    <w:rsid w:val="00231B77"/>
    <w:rsid w:val="00235E33"/>
    <w:rsid w:val="002427DD"/>
    <w:rsid w:val="00242E81"/>
    <w:rsid w:val="002439F1"/>
    <w:rsid w:val="00245180"/>
    <w:rsid w:val="002464F7"/>
    <w:rsid w:val="00255A1F"/>
    <w:rsid w:val="002572F4"/>
    <w:rsid w:val="00257970"/>
    <w:rsid w:val="002626B2"/>
    <w:rsid w:val="00263ADB"/>
    <w:rsid w:val="00264E68"/>
    <w:rsid w:val="00267D2D"/>
    <w:rsid w:val="00270602"/>
    <w:rsid w:val="00273510"/>
    <w:rsid w:val="00273E83"/>
    <w:rsid w:val="002769CA"/>
    <w:rsid w:val="002802A1"/>
    <w:rsid w:val="002830B6"/>
    <w:rsid w:val="002874EA"/>
    <w:rsid w:val="00291378"/>
    <w:rsid w:val="002913A0"/>
    <w:rsid w:val="002914D5"/>
    <w:rsid w:val="00295DF4"/>
    <w:rsid w:val="002A0234"/>
    <w:rsid w:val="002A347F"/>
    <w:rsid w:val="002A42B2"/>
    <w:rsid w:val="002A43C0"/>
    <w:rsid w:val="002A6809"/>
    <w:rsid w:val="002B0381"/>
    <w:rsid w:val="002C03A4"/>
    <w:rsid w:val="002C0F33"/>
    <w:rsid w:val="002C4362"/>
    <w:rsid w:val="002D69FC"/>
    <w:rsid w:val="002E2047"/>
    <w:rsid w:val="002E4396"/>
    <w:rsid w:val="002E4B3B"/>
    <w:rsid w:val="002E652B"/>
    <w:rsid w:val="002E7E10"/>
    <w:rsid w:val="002F13A7"/>
    <w:rsid w:val="002F2EEC"/>
    <w:rsid w:val="002F3365"/>
    <w:rsid w:val="002F35FB"/>
    <w:rsid w:val="002F6583"/>
    <w:rsid w:val="00300649"/>
    <w:rsid w:val="003010A6"/>
    <w:rsid w:val="00302DB5"/>
    <w:rsid w:val="00303173"/>
    <w:rsid w:val="0030601B"/>
    <w:rsid w:val="00311BA0"/>
    <w:rsid w:val="0031236F"/>
    <w:rsid w:val="0031421B"/>
    <w:rsid w:val="0031457D"/>
    <w:rsid w:val="00314619"/>
    <w:rsid w:val="00315356"/>
    <w:rsid w:val="0031696B"/>
    <w:rsid w:val="003174E1"/>
    <w:rsid w:val="0032141E"/>
    <w:rsid w:val="0032425F"/>
    <w:rsid w:val="003250F8"/>
    <w:rsid w:val="00327B38"/>
    <w:rsid w:val="00332CD1"/>
    <w:rsid w:val="00333534"/>
    <w:rsid w:val="0033690E"/>
    <w:rsid w:val="003445CC"/>
    <w:rsid w:val="0034502E"/>
    <w:rsid w:val="003456E1"/>
    <w:rsid w:val="00345A96"/>
    <w:rsid w:val="003472C6"/>
    <w:rsid w:val="00350BD1"/>
    <w:rsid w:val="00351B97"/>
    <w:rsid w:val="00352D80"/>
    <w:rsid w:val="003553D7"/>
    <w:rsid w:val="003558F6"/>
    <w:rsid w:val="00356924"/>
    <w:rsid w:val="0036749E"/>
    <w:rsid w:val="00372C17"/>
    <w:rsid w:val="00375937"/>
    <w:rsid w:val="00375F74"/>
    <w:rsid w:val="00377607"/>
    <w:rsid w:val="00380F8F"/>
    <w:rsid w:val="00383FE4"/>
    <w:rsid w:val="00385988"/>
    <w:rsid w:val="003867E7"/>
    <w:rsid w:val="003879E4"/>
    <w:rsid w:val="0039129B"/>
    <w:rsid w:val="00391744"/>
    <w:rsid w:val="0039345A"/>
    <w:rsid w:val="003941FE"/>
    <w:rsid w:val="003A0C6C"/>
    <w:rsid w:val="003A0FD3"/>
    <w:rsid w:val="003A211E"/>
    <w:rsid w:val="003A5DA0"/>
    <w:rsid w:val="003A6E8C"/>
    <w:rsid w:val="003B0CF3"/>
    <w:rsid w:val="003B29F0"/>
    <w:rsid w:val="003B4238"/>
    <w:rsid w:val="003B489A"/>
    <w:rsid w:val="003B704C"/>
    <w:rsid w:val="003C049B"/>
    <w:rsid w:val="003C1755"/>
    <w:rsid w:val="003C18A2"/>
    <w:rsid w:val="003C1C2D"/>
    <w:rsid w:val="003C4B6F"/>
    <w:rsid w:val="003C6A45"/>
    <w:rsid w:val="003D5341"/>
    <w:rsid w:val="003D5A18"/>
    <w:rsid w:val="003D5DA6"/>
    <w:rsid w:val="003E08B0"/>
    <w:rsid w:val="003E36D1"/>
    <w:rsid w:val="003E4350"/>
    <w:rsid w:val="003E7226"/>
    <w:rsid w:val="003F11D1"/>
    <w:rsid w:val="003F1CB2"/>
    <w:rsid w:val="003F6F25"/>
    <w:rsid w:val="00400F34"/>
    <w:rsid w:val="0040179E"/>
    <w:rsid w:val="00402DCA"/>
    <w:rsid w:val="00405C8F"/>
    <w:rsid w:val="004077E1"/>
    <w:rsid w:val="00407B72"/>
    <w:rsid w:val="004105E6"/>
    <w:rsid w:val="0041374C"/>
    <w:rsid w:val="00416E2A"/>
    <w:rsid w:val="00421D74"/>
    <w:rsid w:val="00423362"/>
    <w:rsid w:val="0042740F"/>
    <w:rsid w:val="004338F8"/>
    <w:rsid w:val="0043503D"/>
    <w:rsid w:val="004369C1"/>
    <w:rsid w:val="00442327"/>
    <w:rsid w:val="004435DC"/>
    <w:rsid w:val="004456CD"/>
    <w:rsid w:val="0044719E"/>
    <w:rsid w:val="00447751"/>
    <w:rsid w:val="004502E3"/>
    <w:rsid w:val="00452FCA"/>
    <w:rsid w:val="0046089E"/>
    <w:rsid w:val="0046438C"/>
    <w:rsid w:val="00464D2E"/>
    <w:rsid w:val="004707C9"/>
    <w:rsid w:val="00471221"/>
    <w:rsid w:val="00471DEC"/>
    <w:rsid w:val="0047228C"/>
    <w:rsid w:val="00475BA1"/>
    <w:rsid w:val="00480BAE"/>
    <w:rsid w:val="0048111A"/>
    <w:rsid w:val="00482A03"/>
    <w:rsid w:val="00482E47"/>
    <w:rsid w:val="00485B1C"/>
    <w:rsid w:val="00486A38"/>
    <w:rsid w:val="004877E9"/>
    <w:rsid w:val="00491C62"/>
    <w:rsid w:val="00492C38"/>
    <w:rsid w:val="00493A81"/>
    <w:rsid w:val="004949B5"/>
    <w:rsid w:val="00496E62"/>
    <w:rsid w:val="00497415"/>
    <w:rsid w:val="0049784B"/>
    <w:rsid w:val="004A28A1"/>
    <w:rsid w:val="004A6BDB"/>
    <w:rsid w:val="004A7583"/>
    <w:rsid w:val="004A7E7E"/>
    <w:rsid w:val="004B15E9"/>
    <w:rsid w:val="004B16C9"/>
    <w:rsid w:val="004B2D92"/>
    <w:rsid w:val="004B304B"/>
    <w:rsid w:val="004B5621"/>
    <w:rsid w:val="004B5FA9"/>
    <w:rsid w:val="004B6ECF"/>
    <w:rsid w:val="004C139E"/>
    <w:rsid w:val="004C2F35"/>
    <w:rsid w:val="004C3480"/>
    <w:rsid w:val="004C4FA6"/>
    <w:rsid w:val="004C78AC"/>
    <w:rsid w:val="004D1B33"/>
    <w:rsid w:val="004D2657"/>
    <w:rsid w:val="004D2663"/>
    <w:rsid w:val="004D3326"/>
    <w:rsid w:val="004D39E6"/>
    <w:rsid w:val="004D478D"/>
    <w:rsid w:val="004E6BA5"/>
    <w:rsid w:val="004F04DD"/>
    <w:rsid w:val="004F2FC6"/>
    <w:rsid w:val="004F2FD6"/>
    <w:rsid w:val="004F3ECB"/>
    <w:rsid w:val="004F4668"/>
    <w:rsid w:val="004F4ED3"/>
    <w:rsid w:val="004F5A58"/>
    <w:rsid w:val="004F6C40"/>
    <w:rsid w:val="004F7D60"/>
    <w:rsid w:val="0050004C"/>
    <w:rsid w:val="0050124A"/>
    <w:rsid w:val="00502AFB"/>
    <w:rsid w:val="00503AB3"/>
    <w:rsid w:val="00504D50"/>
    <w:rsid w:val="00505BA2"/>
    <w:rsid w:val="00505F06"/>
    <w:rsid w:val="00507442"/>
    <w:rsid w:val="005105DA"/>
    <w:rsid w:val="00511A24"/>
    <w:rsid w:val="005156F9"/>
    <w:rsid w:val="00521BA0"/>
    <w:rsid w:val="005250C8"/>
    <w:rsid w:val="00525C90"/>
    <w:rsid w:val="0052627A"/>
    <w:rsid w:val="00532047"/>
    <w:rsid w:val="00532F06"/>
    <w:rsid w:val="0053336E"/>
    <w:rsid w:val="00533BB9"/>
    <w:rsid w:val="00534F3A"/>
    <w:rsid w:val="005361F7"/>
    <w:rsid w:val="00537D26"/>
    <w:rsid w:val="00540688"/>
    <w:rsid w:val="0054088F"/>
    <w:rsid w:val="00541BB8"/>
    <w:rsid w:val="005446B6"/>
    <w:rsid w:val="005459D1"/>
    <w:rsid w:val="00547C0C"/>
    <w:rsid w:val="00550192"/>
    <w:rsid w:val="00554EB5"/>
    <w:rsid w:val="0055551F"/>
    <w:rsid w:val="0055665E"/>
    <w:rsid w:val="00556D29"/>
    <w:rsid w:val="005575D6"/>
    <w:rsid w:val="00561EAB"/>
    <w:rsid w:val="0056361E"/>
    <w:rsid w:val="0056474C"/>
    <w:rsid w:val="005703B6"/>
    <w:rsid w:val="00570AB5"/>
    <w:rsid w:val="005720A9"/>
    <w:rsid w:val="005731B0"/>
    <w:rsid w:val="00580B9E"/>
    <w:rsid w:val="00580FC2"/>
    <w:rsid w:val="00586111"/>
    <w:rsid w:val="00591547"/>
    <w:rsid w:val="0059283F"/>
    <w:rsid w:val="0059498D"/>
    <w:rsid w:val="00595C73"/>
    <w:rsid w:val="005A13BF"/>
    <w:rsid w:val="005A249B"/>
    <w:rsid w:val="005A3E6B"/>
    <w:rsid w:val="005A5845"/>
    <w:rsid w:val="005A5F90"/>
    <w:rsid w:val="005A6187"/>
    <w:rsid w:val="005A69B8"/>
    <w:rsid w:val="005A742B"/>
    <w:rsid w:val="005B164F"/>
    <w:rsid w:val="005B39DB"/>
    <w:rsid w:val="005C2C5A"/>
    <w:rsid w:val="005C3442"/>
    <w:rsid w:val="005C476B"/>
    <w:rsid w:val="005D3A82"/>
    <w:rsid w:val="005E1D0B"/>
    <w:rsid w:val="005E1EA8"/>
    <w:rsid w:val="005E52F2"/>
    <w:rsid w:val="005E596E"/>
    <w:rsid w:val="005F05EE"/>
    <w:rsid w:val="005F23A7"/>
    <w:rsid w:val="005F3B85"/>
    <w:rsid w:val="005F3E49"/>
    <w:rsid w:val="005F4450"/>
    <w:rsid w:val="005F5869"/>
    <w:rsid w:val="005F6C20"/>
    <w:rsid w:val="005F7549"/>
    <w:rsid w:val="0060594E"/>
    <w:rsid w:val="0062192D"/>
    <w:rsid w:val="00621C0E"/>
    <w:rsid w:val="006260D1"/>
    <w:rsid w:val="00627F21"/>
    <w:rsid w:val="00631324"/>
    <w:rsid w:val="00633102"/>
    <w:rsid w:val="00634672"/>
    <w:rsid w:val="00635699"/>
    <w:rsid w:val="006417F8"/>
    <w:rsid w:val="0064232E"/>
    <w:rsid w:val="0064325F"/>
    <w:rsid w:val="00645793"/>
    <w:rsid w:val="00646930"/>
    <w:rsid w:val="006516D8"/>
    <w:rsid w:val="00653BA2"/>
    <w:rsid w:val="00654B79"/>
    <w:rsid w:val="00655704"/>
    <w:rsid w:val="00656186"/>
    <w:rsid w:val="006577A7"/>
    <w:rsid w:val="006621B4"/>
    <w:rsid w:val="006626C3"/>
    <w:rsid w:val="006737EF"/>
    <w:rsid w:val="006763EE"/>
    <w:rsid w:val="00677736"/>
    <w:rsid w:val="00681D8C"/>
    <w:rsid w:val="006821A8"/>
    <w:rsid w:val="0068450B"/>
    <w:rsid w:val="00684EB9"/>
    <w:rsid w:val="00692490"/>
    <w:rsid w:val="00692C8A"/>
    <w:rsid w:val="00693DC8"/>
    <w:rsid w:val="00695F8A"/>
    <w:rsid w:val="006A2D02"/>
    <w:rsid w:val="006A38D4"/>
    <w:rsid w:val="006A7DC2"/>
    <w:rsid w:val="006B081D"/>
    <w:rsid w:val="006B09E5"/>
    <w:rsid w:val="006B15EF"/>
    <w:rsid w:val="006B30FC"/>
    <w:rsid w:val="006B7116"/>
    <w:rsid w:val="006C0A78"/>
    <w:rsid w:val="006C0BB8"/>
    <w:rsid w:val="006C14B3"/>
    <w:rsid w:val="006C43FA"/>
    <w:rsid w:val="006C656C"/>
    <w:rsid w:val="006C65DE"/>
    <w:rsid w:val="006D0DC1"/>
    <w:rsid w:val="006D0DC2"/>
    <w:rsid w:val="006D754D"/>
    <w:rsid w:val="006E26AD"/>
    <w:rsid w:val="006E4072"/>
    <w:rsid w:val="006E437F"/>
    <w:rsid w:val="006E5C80"/>
    <w:rsid w:val="006E5DAC"/>
    <w:rsid w:val="006F1061"/>
    <w:rsid w:val="006F3BE4"/>
    <w:rsid w:val="006F4656"/>
    <w:rsid w:val="006F6C61"/>
    <w:rsid w:val="0070794C"/>
    <w:rsid w:val="00707F99"/>
    <w:rsid w:val="00713E4E"/>
    <w:rsid w:val="00714B01"/>
    <w:rsid w:val="0071507E"/>
    <w:rsid w:val="007151CD"/>
    <w:rsid w:val="00717562"/>
    <w:rsid w:val="00717D13"/>
    <w:rsid w:val="0072041F"/>
    <w:rsid w:val="00722E3E"/>
    <w:rsid w:val="007237E6"/>
    <w:rsid w:val="00731D03"/>
    <w:rsid w:val="00732447"/>
    <w:rsid w:val="00735241"/>
    <w:rsid w:val="00735436"/>
    <w:rsid w:val="007378D5"/>
    <w:rsid w:val="007406A2"/>
    <w:rsid w:val="007412DF"/>
    <w:rsid w:val="007419B8"/>
    <w:rsid w:val="00742BEB"/>
    <w:rsid w:val="00742D47"/>
    <w:rsid w:val="00743A33"/>
    <w:rsid w:val="007452DB"/>
    <w:rsid w:val="00746292"/>
    <w:rsid w:val="007478A1"/>
    <w:rsid w:val="007501FA"/>
    <w:rsid w:val="00760C09"/>
    <w:rsid w:val="00763681"/>
    <w:rsid w:val="007666D2"/>
    <w:rsid w:val="00767341"/>
    <w:rsid w:val="00767522"/>
    <w:rsid w:val="00767673"/>
    <w:rsid w:val="00770894"/>
    <w:rsid w:val="00775754"/>
    <w:rsid w:val="00775829"/>
    <w:rsid w:val="00775D2F"/>
    <w:rsid w:val="00777A2B"/>
    <w:rsid w:val="00777CE2"/>
    <w:rsid w:val="00785F43"/>
    <w:rsid w:val="00786963"/>
    <w:rsid w:val="00786A0F"/>
    <w:rsid w:val="00791CE3"/>
    <w:rsid w:val="00795A9E"/>
    <w:rsid w:val="00795DAC"/>
    <w:rsid w:val="00795E31"/>
    <w:rsid w:val="007A34EC"/>
    <w:rsid w:val="007A58C4"/>
    <w:rsid w:val="007A641C"/>
    <w:rsid w:val="007B13B3"/>
    <w:rsid w:val="007B277B"/>
    <w:rsid w:val="007B6513"/>
    <w:rsid w:val="007B6B30"/>
    <w:rsid w:val="007C107B"/>
    <w:rsid w:val="007C29C1"/>
    <w:rsid w:val="007C2B64"/>
    <w:rsid w:val="007C3806"/>
    <w:rsid w:val="007C5D0C"/>
    <w:rsid w:val="007C5D9C"/>
    <w:rsid w:val="007C727C"/>
    <w:rsid w:val="007D0C88"/>
    <w:rsid w:val="007D1DD3"/>
    <w:rsid w:val="007D3DE2"/>
    <w:rsid w:val="007D40AD"/>
    <w:rsid w:val="007D473F"/>
    <w:rsid w:val="007D7B0F"/>
    <w:rsid w:val="007E17EA"/>
    <w:rsid w:val="007E4B35"/>
    <w:rsid w:val="007E6C4F"/>
    <w:rsid w:val="007E7504"/>
    <w:rsid w:val="007F19E5"/>
    <w:rsid w:val="007F49B7"/>
    <w:rsid w:val="007F5BC2"/>
    <w:rsid w:val="00801C8B"/>
    <w:rsid w:val="008054A7"/>
    <w:rsid w:val="0080621F"/>
    <w:rsid w:val="008119B6"/>
    <w:rsid w:val="00811C27"/>
    <w:rsid w:val="00812D56"/>
    <w:rsid w:val="008130B4"/>
    <w:rsid w:val="008137AF"/>
    <w:rsid w:val="00815EB2"/>
    <w:rsid w:val="00817089"/>
    <w:rsid w:val="00820A47"/>
    <w:rsid w:val="00826267"/>
    <w:rsid w:val="008278D7"/>
    <w:rsid w:val="00833935"/>
    <w:rsid w:val="00833AF5"/>
    <w:rsid w:val="00835348"/>
    <w:rsid w:val="008379A9"/>
    <w:rsid w:val="00841ABC"/>
    <w:rsid w:val="00843F1D"/>
    <w:rsid w:val="00844481"/>
    <w:rsid w:val="008453BF"/>
    <w:rsid w:val="0084614F"/>
    <w:rsid w:val="00850EDB"/>
    <w:rsid w:val="00860F2B"/>
    <w:rsid w:val="00862C50"/>
    <w:rsid w:val="00863D67"/>
    <w:rsid w:val="00864182"/>
    <w:rsid w:val="008674A0"/>
    <w:rsid w:val="008709BC"/>
    <w:rsid w:val="00871178"/>
    <w:rsid w:val="0087138E"/>
    <w:rsid w:val="008721D6"/>
    <w:rsid w:val="0087325B"/>
    <w:rsid w:val="0087657B"/>
    <w:rsid w:val="00876A19"/>
    <w:rsid w:val="00876DB0"/>
    <w:rsid w:val="0088005A"/>
    <w:rsid w:val="00882329"/>
    <w:rsid w:val="008823FD"/>
    <w:rsid w:val="00883BBA"/>
    <w:rsid w:val="00887A87"/>
    <w:rsid w:val="00890CA5"/>
    <w:rsid w:val="00894C55"/>
    <w:rsid w:val="008A381F"/>
    <w:rsid w:val="008A3D7B"/>
    <w:rsid w:val="008A4B1D"/>
    <w:rsid w:val="008A5D45"/>
    <w:rsid w:val="008A5FB9"/>
    <w:rsid w:val="008A5FEA"/>
    <w:rsid w:val="008B1D06"/>
    <w:rsid w:val="008B1F43"/>
    <w:rsid w:val="008B35AC"/>
    <w:rsid w:val="008B420C"/>
    <w:rsid w:val="008B76F6"/>
    <w:rsid w:val="008B77F9"/>
    <w:rsid w:val="008C03DB"/>
    <w:rsid w:val="008D6AFB"/>
    <w:rsid w:val="008D7009"/>
    <w:rsid w:val="008D7E7A"/>
    <w:rsid w:val="008E00F4"/>
    <w:rsid w:val="008E03A6"/>
    <w:rsid w:val="008E11DC"/>
    <w:rsid w:val="008E1DB2"/>
    <w:rsid w:val="008E4667"/>
    <w:rsid w:val="008F0F4F"/>
    <w:rsid w:val="008F2AC6"/>
    <w:rsid w:val="008F36B0"/>
    <w:rsid w:val="008F43EE"/>
    <w:rsid w:val="008F6855"/>
    <w:rsid w:val="008F6F91"/>
    <w:rsid w:val="009033CA"/>
    <w:rsid w:val="00903E6E"/>
    <w:rsid w:val="00906B0D"/>
    <w:rsid w:val="00913121"/>
    <w:rsid w:val="009151EA"/>
    <w:rsid w:val="00915ADC"/>
    <w:rsid w:val="00925E0F"/>
    <w:rsid w:val="00925E39"/>
    <w:rsid w:val="0092705B"/>
    <w:rsid w:val="00931129"/>
    <w:rsid w:val="0093183E"/>
    <w:rsid w:val="00931B46"/>
    <w:rsid w:val="00935007"/>
    <w:rsid w:val="00936BC4"/>
    <w:rsid w:val="00937561"/>
    <w:rsid w:val="009427EE"/>
    <w:rsid w:val="00950739"/>
    <w:rsid w:val="00952924"/>
    <w:rsid w:val="00953769"/>
    <w:rsid w:val="00954B23"/>
    <w:rsid w:val="00954B8F"/>
    <w:rsid w:val="00956113"/>
    <w:rsid w:val="0095615B"/>
    <w:rsid w:val="0096234B"/>
    <w:rsid w:val="00962E85"/>
    <w:rsid w:val="009636AF"/>
    <w:rsid w:val="00965661"/>
    <w:rsid w:val="00965A39"/>
    <w:rsid w:val="00972163"/>
    <w:rsid w:val="0097508F"/>
    <w:rsid w:val="0098045D"/>
    <w:rsid w:val="0098326D"/>
    <w:rsid w:val="009842BF"/>
    <w:rsid w:val="009846B7"/>
    <w:rsid w:val="0098559F"/>
    <w:rsid w:val="009855A7"/>
    <w:rsid w:val="009863B1"/>
    <w:rsid w:val="00991076"/>
    <w:rsid w:val="00992103"/>
    <w:rsid w:val="009932D4"/>
    <w:rsid w:val="009946DF"/>
    <w:rsid w:val="009A4B56"/>
    <w:rsid w:val="009A5A23"/>
    <w:rsid w:val="009A6171"/>
    <w:rsid w:val="009A7FE1"/>
    <w:rsid w:val="009B35D3"/>
    <w:rsid w:val="009B569E"/>
    <w:rsid w:val="009C0468"/>
    <w:rsid w:val="009C279C"/>
    <w:rsid w:val="009C58F7"/>
    <w:rsid w:val="009C7E9F"/>
    <w:rsid w:val="009D1CBB"/>
    <w:rsid w:val="009D26ED"/>
    <w:rsid w:val="009D2C39"/>
    <w:rsid w:val="009D4AAB"/>
    <w:rsid w:val="009D680C"/>
    <w:rsid w:val="009D6F1A"/>
    <w:rsid w:val="009D6F61"/>
    <w:rsid w:val="009E275A"/>
    <w:rsid w:val="009E567A"/>
    <w:rsid w:val="009E57C9"/>
    <w:rsid w:val="009E587E"/>
    <w:rsid w:val="009E6C17"/>
    <w:rsid w:val="009F03E3"/>
    <w:rsid w:val="009F0B6D"/>
    <w:rsid w:val="009F43DA"/>
    <w:rsid w:val="009F47E5"/>
    <w:rsid w:val="009F4E41"/>
    <w:rsid w:val="009F5FB7"/>
    <w:rsid w:val="009F71D9"/>
    <w:rsid w:val="009F7395"/>
    <w:rsid w:val="009F73C0"/>
    <w:rsid w:val="00A019A1"/>
    <w:rsid w:val="00A01A85"/>
    <w:rsid w:val="00A01DA5"/>
    <w:rsid w:val="00A05110"/>
    <w:rsid w:val="00A066AA"/>
    <w:rsid w:val="00A071EC"/>
    <w:rsid w:val="00A077DF"/>
    <w:rsid w:val="00A1003B"/>
    <w:rsid w:val="00A11A96"/>
    <w:rsid w:val="00A11D3B"/>
    <w:rsid w:val="00A15DEE"/>
    <w:rsid w:val="00A1669A"/>
    <w:rsid w:val="00A1743F"/>
    <w:rsid w:val="00A2228D"/>
    <w:rsid w:val="00A22454"/>
    <w:rsid w:val="00A22A28"/>
    <w:rsid w:val="00A22C58"/>
    <w:rsid w:val="00A34EE2"/>
    <w:rsid w:val="00A3541A"/>
    <w:rsid w:val="00A357B6"/>
    <w:rsid w:val="00A35809"/>
    <w:rsid w:val="00A36FEF"/>
    <w:rsid w:val="00A41215"/>
    <w:rsid w:val="00A506D7"/>
    <w:rsid w:val="00A506E1"/>
    <w:rsid w:val="00A50F0D"/>
    <w:rsid w:val="00A560E4"/>
    <w:rsid w:val="00A57E2F"/>
    <w:rsid w:val="00A60DDC"/>
    <w:rsid w:val="00A621F7"/>
    <w:rsid w:val="00A63D20"/>
    <w:rsid w:val="00A70BE1"/>
    <w:rsid w:val="00A718D2"/>
    <w:rsid w:val="00A71B42"/>
    <w:rsid w:val="00A73193"/>
    <w:rsid w:val="00A746C0"/>
    <w:rsid w:val="00A75299"/>
    <w:rsid w:val="00A84196"/>
    <w:rsid w:val="00A87CF1"/>
    <w:rsid w:val="00A9197E"/>
    <w:rsid w:val="00A91C98"/>
    <w:rsid w:val="00A94017"/>
    <w:rsid w:val="00A970C7"/>
    <w:rsid w:val="00A97C2F"/>
    <w:rsid w:val="00AA0733"/>
    <w:rsid w:val="00AA126D"/>
    <w:rsid w:val="00AA24EC"/>
    <w:rsid w:val="00AB0054"/>
    <w:rsid w:val="00AB100A"/>
    <w:rsid w:val="00AB305B"/>
    <w:rsid w:val="00AB7712"/>
    <w:rsid w:val="00AC0165"/>
    <w:rsid w:val="00AC44CE"/>
    <w:rsid w:val="00AC47B5"/>
    <w:rsid w:val="00AC5613"/>
    <w:rsid w:val="00AC5CBF"/>
    <w:rsid w:val="00AC7889"/>
    <w:rsid w:val="00AC7990"/>
    <w:rsid w:val="00AD4418"/>
    <w:rsid w:val="00AD5F14"/>
    <w:rsid w:val="00AD6E43"/>
    <w:rsid w:val="00AE1ACA"/>
    <w:rsid w:val="00AE327E"/>
    <w:rsid w:val="00AE4A44"/>
    <w:rsid w:val="00AE615B"/>
    <w:rsid w:val="00AE615D"/>
    <w:rsid w:val="00AF0D41"/>
    <w:rsid w:val="00B016AB"/>
    <w:rsid w:val="00B01776"/>
    <w:rsid w:val="00B01EF0"/>
    <w:rsid w:val="00B0472D"/>
    <w:rsid w:val="00B04BAD"/>
    <w:rsid w:val="00B07D68"/>
    <w:rsid w:val="00B10B67"/>
    <w:rsid w:val="00B1186F"/>
    <w:rsid w:val="00B1604E"/>
    <w:rsid w:val="00B20CBC"/>
    <w:rsid w:val="00B2301E"/>
    <w:rsid w:val="00B2615F"/>
    <w:rsid w:val="00B262EE"/>
    <w:rsid w:val="00B268B5"/>
    <w:rsid w:val="00B33F22"/>
    <w:rsid w:val="00B34F19"/>
    <w:rsid w:val="00B350E2"/>
    <w:rsid w:val="00B370EE"/>
    <w:rsid w:val="00B5049B"/>
    <w:rsid w:val="00B51C73"/>
    <w:rsid w:val="00B52BFF"/>
    <w:rsid w:val="00B54863"/>
    <w:rsid w:val="00B60898"/>
    <w:rsid w:val="00B62473"/>
    <w:rsid w:val="00B65C32"/>
    <w:rsid w:val="00B67879"/>
    <w:rsid w:val="00B765DE"/>
    <w:rsid w:val="00B767CA"/>
    <w:rsid w:val="00B77006"/>
    <w:rsid w:val="00B77389"/>
    <w:rsid w:val="00B8657C"/>
    <w:rsid w:val="00B949AB"/>
    <w:rsid w:val="00B95C1E"/>
    <w:rsid w:val="00B977C9"/>
    <w:rsid w:val="00BA0507"/>
    <w:rsid w:val="00BA0F79"/>
    <w:rsid w:val="00BA1ED3"/>
    <w:rsid w:val="00BA3FFB"/>
    <w:rsid w:val="00BA4BF1"/>
    <w:rsid w:val="00BA6519"/>
    <w:rsid w:val="00BA7D32"/>
    <w:rsid w:val="00BB001A"/>
    <w:rsid w:val="00BB1264"/>
    <w:rsid w:val="00BB1A9F"/>
    <w:rsid w:val="00BB2149"/>
    <w:rsid w:val="00BB3657"/>
    <w:rsid w:val="00BB3D04"/>
    <w:rsid w:val="00BB5473"/>
    <w:rsid w:val="00BB592C"/>
    <w:rsid w:val="00BB5D45"/>
    <w:rsid w:val="00BC0272"/>
    <w:rsid w:val="00BC0A96"/>
    <w:rsid w:val="00BC1772"/>
    <w:rsid w:val="00BC5202"/>
    <w:rsid w:val="00BD02F5"/>
    <w:rsid w:val="00BD5A7D"/>
    <w:rsid w:val="00BD687F"/>
    <w:rsid w:val="00BD7956"/>
    <w:rsid w:val="00BD7C40"/>
    <w:rsid w:val="00BE344B"/>
    <w:rsid w:val="00BE7ED6"/>
    <w:rsid w:val="00BE7F75"/>
    <w:rsid w:val="00BF2F93"/>
    <w:rsid w:val="00BF4D77"/>
    <w:rsid w:val="00BF5E87"/>
    <w:rsid w:val="00C00DB0"/>
    <w:rsid w:val="00C06349"/>
    <w:rsid w:val="00C111BE"/>
    <w:rsid w:val="00C1123E"/>
    <w:rsid w:val="00C13292"/>
    <w:rsid w:val="00C157D5"/>
    <w:rsid w:val="00C16E27"/>
    <w:rsid w:val="00C17F7E"/>
    <w:rsid w:val="00C22036"/>
    <w:rsid w:val="00C235B9"/>
    <w:rsid w:val="00C26C3A"/>
    <w:rsid w:val="00C27BF1"/>
    <w:rsid w:val="00C27C67"/>
    <w:rsid w:val="00C30563"/>
    <w:rsid w:val="00C31181"/>
    <w:rsid w:val="00C3154F"/>
    <w:rsid w:val="00C31E20"/>
    <w:rsid w:val="00C32713"/>
    <w:rsid w:val="00C3382A"/>
    <w:rsid w:val="00C3496C"/>
    <w:rsid w:val="00C37D8D"/>
    <w:rsid w:val="00C4018B"/>
    <w:rsid w:val="00C40310"/>
    <w:rsid w:val="00C41179"/>
    <w:rsid w:val="00C4131A"/>
    <w:rsid w:val="00C41A53"/>
    <w:rsid w:val="00C432DE"/>
    <w:rsid w:val="00C50FD1"/>
    <w:rsid w:val="00C52EED"/>
    <w:rsid w:val="00C54264"/>
    <w:rsid w:val="00C542D4"/>
    <w:rsid w:val="00C5470B"/>
    <w:rsid w:val="00C6593F"/>
    <w:rsid w:val="00C71F1F"/>
    <w:rsid w:val="00C73075"/>
    <w:rsid w:val="00C7338B"/>
    <w:rsid w:val="00C75B4D"/>
    <w:rsid w:val="00C77D6A"/>
    <w:rsid w:val="00C8254B"/>
    <w:rsid w:val="00C82C08"/>
    <w:rsid w:val="00C8360E"/>
    <w:rsid w:val="00C86DB1"/>
    <w:rsid w:val="00C87ADB"/>
    <w:rsid w:val="00C95497"/>
    <w:rsid w:val="00CA5D7B"/>
    <w:rsid w:val="00CA736F"/>
    <w:rsid w:val="00CA7463"/>
    <w:rsid w:val="00CB1982"/>
    <w:rsid w:val="00CB2AFC"/>
    <w:rsid w:val="00CB3AC9"/>
    <w:rsid w:val="00CB3EC9"/>
    <w:rsid w:val="00CB742A"/>
    <w:rsid w:val="00CC0298"/>
    <w:rsid w:val="00CC08FD"/>
    <w:rsid w:val="00CC0DB4"/>
    <w:rsid w:val="00CC2859"/>
    <w:rsid w:val="00CC60AD"/>
    <w:rsid w:val="00CD163F"/>
    <w:rsid w:val="00CD2306"/>
    <w:rsid w:val="00CD7FB9"/>
    <w:rsid w:val="00CE0767"/>
    <w:rsid w:val="00CE1414"/>
    <w:rsid w:val="00CE541C"/>
    <w:rsid w:val="00CE5773"/>
    <w:rsid w:val="00CE718B"/>
    <w:rsid w:val="00CE7C1E"/>
    <w:rsid w:val="00CE7E09"/>
    <w:rsid w:val="00CF2736"/>
    <w:rsid w:val="00CF329B"/>
    <w:rsid w:val="00CF32A2"/>
    <w:rsid w:val="00CF5835"/>
    <w:rsid w:val="00D02974"/>
    <w:rsid w:val="00D04CB4"/>
    <w:rsid w:val="00D06FBF"/>
    <w:rsid w:val="00D107EF"/>
    <w:rsid w:val="00D11E23"/>
    <w:rsid w:val="00D12513"/>
    <w:rsid w:val="00D12701"/>
    <w:rsid w:val="00D14C16"/>
    <w:rsid w:val="00D14D17"/>
    <w:rsid w:val="00D21754"/>
    <w:rsid w:val="00D22DC0"/>
    <w:rsid w:val="00D26494"/>
    <w:rsid w:val="00D26A33"/>
    <w:rsid w:val="00D30480"/>
    <w:rsid w:val="00D337F8"/>
    <w:rsid w:val="00D36EC8"/>
    <w:rsid w:val="00D41924"/>
    <w:rsid w:val="00D50136"/>
    <w:rsid w:val="00D50AB6"/>
    <w:rsid w:val="00D52FCE"/>
    <w:rsid w:val="00D53A74"/>
    <w:rsid w:val="00D54D07"/>
    <w:rsid w:val="00D57550"/>
    <w:rsid w:val="00D61D75"/>
    <w:rsid w:val="00D656DE"/>
    <w:rsid w:val="00D70CDD"/>
    <w:rsid w:val="00D71CD2"/>
    <w:rsid w:val="00D7449C"/>
    <w:rsid w:val="00D8219D"/>
    <w:rsid w:val="00D84153"/>
    <w:rsid w:val="00D842E8"/>
    <w:rsid w:val="00D9036C"/>
    <w:rsid w:val="00D90B5B"/>
    <w:rsid w:val="00D93ACF"/>
    <w:rsid w:val="00D945FF"/>
    <w:rsid w:val="00D97567"/>
    <w:rsid w:val="00DA2443"/>
    <w:rsid w:val="00DA2713"/>
    <w:rsid w:val="00DA2FBD"/>
    <w:rsid w:val="00DA30A3"/>
    <w:rsid w:val="00DA61FF"/>
    <w:rsid w:val="00DA7B77"/>
    <w:rsid w:val="00DC0193"/>
    <w:rsid w:val="00DC0E4C"/>
    <w:rsid w:val="00DD0555"/>
    <w:rsid w:val="00DD06B5"/>
    <w:rsid w:val="00DD4048"/>
    <w:rsid w:val="00DD6EDA"/>
    <w:rsid w:val="00DE15CA"/>
    <w:rsid w:val="00DE45C9"/>
    <w:rsid w:val="00DE5F00"/>
    <w:rsid w:val="00DF17DE"/>
    <w:rsid w:val="00DF4652"/>
    <w:rsid w:val="00DF7A7C"/>
    <w:rsid w:val="00E00D2E"/>
    <w:rsid w:val="00E0120E"/>
    <w:rsid w:val="00E03988"/>
    <w:rsid w:val="00E04A9E"/>
    <w:rsid w:val="00E0711A"/>
    <w:rsid w:val="00E07797"/>
    <w:rsid w:val="00E115F5"/>
    <w:rsid w:val="00E11CB1"/>
    <w:rsid w:val="00E11D0A"/>
    <w:rsid w:val="00E13C31"/>
    <w:rsid w:val="00E14616"/>
    <w:rsid w:val="00E14FFD"/>
    <w:rsid w:val="00E17A25"/>
    <w:rsid w:val="00E22511"/>
    <w:rsid w:val="00E227BA"/>
    <w:rsid w:val="00E23FAE"/>
    <w:rsid w:val="00E24B70"/>
    <w:rsid w:val="00E254FC"/>
    <w:rsid w:val="00E27616"/>
    <w:rsid w:val="00E27F66"/>
    <w:rsid w:val="00E33E7A"/>
    <w:rsid w:val="00E375A2"/>
    <w:rsid w:val="00E37B6F"/>
    <w:rsid w:val="00E37D5E"/>
    <w:rsid w:val="00E421CD"/>
    <w:rsid w:val="00E52964"/>
    <w:rsid w:val="00E543AC"/>
    <w:rsid w:val="00E550F0"/>
    <w:rsid w:val="00E55E96"/>
    <w:rsid w:val="00E60090"/>
    <w:rsid w:val="00E60221"/>
    <w:rsid w:val="00E613C0"/>
    <w:rsid w:val="00E63B2B"/>
    <w:rsid w:val="00E64EAB"/>
    <w:rsid w:val="00E66F94"/>
    <w:rsid w:val="00E675AD"/>
    <w:rsid w:val="00E70D5F"/>
    <w:rsid w:val="00E73AF8"/>
    <w:rsid w:val="00E74055"/>
    <w:rsid w:val="00E74859"/>
    <w:rsid w:val="00E757E1"/>
    <w:rsid w:val="00E76D14"/>
    <w:rsid w:val="00E82339"/>
    <w:rsid w:val="00E82FB7"/>
    <w:rsid w:val="00E83AB2"/>
    <w:rsid w:val="00E8512A"/>
    <w:rsid w:val="00E85869"/>
    <w:rsid w:val="00E86A44"/>
    <w:rsid w:val="00E8712F"/>
    <w:rsid w:val="00E9013F"/>
    <w:rsid w:val="00E906A2"/>
    <w:rsid w:val="00EA1103"/>
    <w:rsid w:val="00EA117B"/>
    <w:rsid w:val="00EB02F3"/>
    <w:rsid w:val="00EB2166"/>
    <w:rsid w:val="00EB4940"/>
    <w:rsid w:val="00EB4CBE"/>
    <w:rsid w:val="00EB4DB1"/>
    <w:rsid w:val="00EB5712"/>
    <w:rsid w:val="00EC2015"/>
    <w:rsid w:val="00EC415B"/>
    <w:rsid w:val="00EC5C8B"/>
    <w:rsid w:val="00ED3CC7"/>
    <w:rsid w:val="00ED4B83"/>
    <w:rsid w:val="00EE04D6"/>
    <w:rsid w:val="00EE0B77"/>
    <w:rsid w:val="00EE11D7"/>
    <w:rsid w:val="00EE2685"/>
    <w:rsid w:val="00EE6A1B"/>
    <w:rsid w:val="00EF1719"/>
    <w:rsid w:val="00EF4FF9"/>
    <w:rsid w:val="00EF5975"/>
    <w:rsid w:val="00EF661D"/>
    <w:rsid w:val="00EF7893"/>
    <w:rsid w:val="00F01D45"/>
    <w:rsid w:val="00F04815"/>
    <w:rsid w:val="00F05A6A"/>
    <w:rsid w:val="00F105D4"/>
    <w:rsid w:val="00F13F0A"/>
    <w:rsid w:val="00F15184"/>
    <w:rsid w:val="00F162EE"/>
    <w:rsid w:val="00F165E6"/>
    <w:rsid w:val="00F173C5"/>
    <w:rsid w:val="00F209B9"/>
    <w:rsid w:val="00F21A25"/>
    <w:rsid w:val="00F23BFB"/>
    <w:rsid w:val="00F2538A"/>
    <w:rsid w:val="00F25643"/>
    <w:rsid w:val="00F25F63"/>
    <w:rsid w:val="00F26CA3"/>
    <w:rsid w:val="00F3178C"/>
    <w:rsid w:val="00F328F4"/>
    <w:rsid w:val="00F332FB"/>
    <w:rsid w:val="00F35FAF"/>
    <w:rsid w:val="00F406A7"/>
    <w:rsid w:val="00F42F05"/>
    <w:rsid w:val="00F43708"/>
    <w:rsid w:val="00F468FC"/>
    <w:rsid w:val="00F50748"/>
    <w:rsid w:val="00F539A9"/>
    <w:rsid w:val="00F554BD"/>
    <w:rsid w:val="00F5587E"/>
    <w:rsid w:val="00F61DEA"/>
    <w:rsid w:val="00F66867"/>
    <w:rsid w:val="00F709A6"/>
    <w:rsid w:val="00F709CF"/>
    <w:rsid w:val="00F71A70"/>
    <w:rsid w:val="00F71B4B"/>
    <w:rsid w:val="00F73A80"/>
    <w:rsid w:val="00F74E51"/>
    <w:rsid w:val="00F80420"/>
    <w:rsid w:val="00F81C20"/>
    <w:rsid w:val="00F81F17"/>
    <w:rsid w:val="00F842DD"/>
    <w:rsid w:val="00F84C4A"/>
    <w:rsid w:val="00F85A64"/>
    <w:rsid w:val="00F86412"/>
    <w:rsid w:val="00F900EA"/>
    <w:rsid w:val="00F92201"/>
    <w:rsid w:val="00F94BD1"/>
    <w:rsid w:val="00F95652"/>
    <w:rsid w:val="00F9576E"/>
    <w:rsid w:val="00F9691F"/>
    <w:rsid w:val="00F970B9"/>
    <w:rsid w:val="00F9731A"/>
    <w:rsid w:val="00FA2728"/>
    <w:rsid w:val="00FA4ADE"/>
    <w:rsid w:val="00FA53F4"/>
    <w:rsid w:val="00FA742E"/>
    <w:rsid w:val="00FA7CA8"/>
    <w:rsid w:val="00FB1B90"/>
    <w:rsid w:val="00FB1C0C"/>
    <w:rsid w:val="00FB329F"/>
    <w:rsid w:val="00FB4A71"/>
    <w:rsid w:val="00FB7E61"/>
    <w:rsid w:val="00FC0005"/>
    <w:rsid w:val="00FC07ED"/>
    <w:rsid w:val="00FC22E8"/>
    <w:rsid w:val="00FC358B"/>
    <w:rsid w:val="00FC7937"/>
    <w:rsid w:val="00FD0232"/>
    <w:rsid w:val="00FD0A35"/>
    <w:rsid w:val="00FD4CF3"/>
    <w:rsid w:val="00FD55D6"/>
    <w:rsid w:val="00FE1AFF"/>
    <w:rsid w:val="00FE1BE9"/>
    <w:rsid w:val="00FE30C8"/>
    <w:rsid w:val="00FE7892"/>
    <w:rsid w:val="00FF00B5"/>
    <w:rsid w:val="00FF0441"/>
    <w:rsid w:val="00FF1953"/>
    <w:rsid w:val="00FF21BA"/>
    <w:rsid w:val="00FF31C0"/>
    <w:rsid w:val="00FF396D"/>
    <w:rsid w:val="00FF3EA9"/>
    <w:rsid w:val="00FF5BCE"/>
    <w:rsid w:val="061F70AC"/>
    <w:rsid w:val="06C732E9"/>
    <w:rsid w:val="0BA20237"/>
    <w:rsid w:val="123C2A45"/>
    <w:rsid w:val="13D33BCB"/>
    <w:rsid w:val="14D56A06"/>
    <w:rsid w:val="37A565A6"/>
    <w:rsid w:val="4CCA1120"/>
    <w:rsid w:val="4E265601"/>
    <w:rsid w:val="4E8E3665"/>
    <w:rsid w:val="4F7C5F93"/>
    <w:rsid w:val="52347D3F"/>
    <w:rsid w:val="53AC6851"/>
    <w:rsid w:val="586E0501"/>
    <w:rsid w:val="65B12099"/>
    <w:rsid w:val="75DF2C54"/>
    <w:rsid w:val="7A6B69CE"/>
    <w:rsid w:val="7F40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A3E7A2"/>
  <w15:docId w15:val="{BD57CF32-4F5F-4A83-96FE-A6AF79C7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 w:qFormat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4C"/>
    <w:pPr>
      <w:widowControl w:val="0"/>
      <w:spacing w:beforeLines="50" w:before="50" w:afterLines="50" w:after="5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970C7"/>
    <w:pPr>
      <w:keepNext/>
      <w:keepLines/>
      <w:numPr>
        <w:numId w:val="1"/>
      </w:numPr>
      <w:spacing w:beforeLines="100" w:before="100" w:afterLines="100" w:after="100"/>
      <w:ind w:left="0" w:firstLine="0"/>
      <w:outlineLvl w:val="0"/>
    </w:pPr>
    <w:rPr>
      <w:rFonts w:cs="Times New Roman"/>
      <w:b/>
      <w:bCs/>
      <w:kern w:val="44"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Lines="100" w:before="312" w:afterLines="100" w:after="312"/>
      <w:outlineLvl w:val="1"/>
    </w:pPr>
    <w:rPr>
      <w:rFonts w:cs="Times New Roman"/>
      <w:b/>
      <w:bCs/>
      <w:sz w:val="28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8721D6"/>
    <w:pPr>
      <w:keepNext/>
      <w:keepLines/>
      <w:numPr>
        <w:ilvl w:val="2"/>
        <w:numId w:val="1"/>
      </w:numPr>
      <w:ind w:left="720"/>
      <w:outlineLvl w:val="2"/>
    </w:pPr>
    <w:rPr>
      <w:rFonts w:ascii="Consolas" w:hAnsi="Consolas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ind w:left="862" w:hanging="862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before="0"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20"/>
        <w:tab w:val="right" w:leader="dot" w:pos="8630"/>
      </w:tabs>
      <w:spacing w:before="156" w:after="156"/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A970C7"/>
    <w:rPr>
      <w:b/>
      <w:bCs/>
      <w:kern w:val="44"/>
      <w:sz w:val="32"/>
      <w:szCs w:val="21"/>
    </w:rPr>
  </w:style>
  <w:style w:type="character" w:customStyle="1" w:styleId="20">
    <w:name w:val="标题 2 字符"/>
    <w:basedOn w:val="a0"/>
    <w:link w:val="2"/>
    <w:uiPriority w:val="9"/>
    <w:qFormat/>
    <w:rPr>
      <w:b/>
      <w:bCs/>
      <w:kern w:val="2"/>
      <w:sz w:val="28"/>
      <w:szCs w:val="21"/>
    </w:rPr>
  </w:style>
  <w:style w:type="character" w:customStyle="1" w:styleId="30">
    <w:name w:val="标题 3 字符"/>
    <w:basedOn w:val="a0"/>
    <w:link w:val="3"/>
    <w:uiPriority w:val="9"/>
    <w:qFormat/>
    <w:rsid w:val="008721D6"/>
    <w:rPr>
      <w:rFonts w:ascii="Consolas" w:hAnsi="Consolas" w:cstheme="minorBidi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/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/>
      <w:sz w:val="18"/>
      <w:szCs w:val="18"/>
    </w:rPr>
  </w:style>
  <w:style w:type="paragraph" w:customStyle="1" w:styleId="13">
    <w:name w:val="列表段落1"/>
    <w:basedOn w:val="a"/>
    <w:uiPriority w:val="34"/>
    <w:qFormat/>
    <w:pPr>
      <w:ind w:firstLineChars="200" w:firstLine="420"/>
    </w:pPr>
  </w:style>
  <w:style w:type="paragraph" w:customStyle="1" w:styleId="SourceCode">
    <w:name w:val="Source Code"/>
    <w:basedOn w:val="a5"/>
    <w:qFormat/>
    <w:pPr>
      <w:widowControl/>
      <w:shd w:val="clear" w:color="auto" w:fill="D9D9D9"/>
      <w:spacing w:beforeLines="0" w:before="0" w:afterLines="0" w:after="0"/>
      <w:contextualSpacing/>
      <w:jc w:val="left"/>
    </w:pPr>
    <w:rPr>
      <w:rFonts w:ascii="Consolas" w:eastAsiaTheme="minorEastAsia" w:hAnsi="Consolas"/>
      <w:kern w:val="0"/>
      <w:sz w:val="22"/>
    </w:rPr>
  </w:style>
  <w:style w:type="character" w:customStyle="1" w:styleId="a6">
    <w:name w:val="正文文本 字符"/>
    <w:basedOn w:val="a0"/>
    <w:link w:val="a5"/>
    <w:uiPriority w:val="99"/>
    <w:semiHidden/>
    <w:qFormat/>
    <w:rPr>
      <w:rFonts w:cstheme="minorBidi"/>
      <w:kern w:val="2"/>
      <w:sz w:val="21"/>
      <w:szCs w:val="22"/>
    </w:rPr>
  </w:style>
  <w:style w:type="paragraph" w:customStyle="1" w:styleId="SourceCodeLanguage">
    <w:name w:val="Source Code Language"/>
    <w:basedOn w:val="a5"/>
    <w:next w:val="SourceCode"/>
    <w:qFormat/>
    <w:pPr>
      <w:widowControl/>
      <w:spacing w:beforeLines="0" w:before="0" w:afterLines="0" w:after="0"/>
      <w:jc w:val="left"/>
    </w:pPr>
    <w:rPr>
      <w:rFonts w:ascii="Consolas" w:eastAsiaTheme="minorEastAsia" w:hAnsi="Consolas"/>
      <w:color w:val="D99594"/>
      <w:kern w:val="0"/>
      <w:sz w:val="24"/>
      <w:szCs w:val="24"/>
    </w:rPr>
  </w:style>
  <w:style w:type="character" w:customStyle="1" w:styleId="VerbatimChar">
    <w:name w:val="Verbatim Char"/>
    <w:basedOn w:val="a0"/>
    <w:qFormat/>
    <w:rPr>
      <w:rFonts w:ascii="Consolas" w:hAnsi="Consolas"/>
      <w:sz w:val="22"/>
      <w:szCs w:val="22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B0472D"/>
    <w:rPr>
      <w:rFonts w:asciiTheme="majorHAnsi" w:eastAsia="黑体" w:hAnsiTheme="majorHAnsi" w:cstheme="majorBidi"/>
      <w:sz w:val="20"/>
      <w:szCs w:val="20"/>
    </w:rPr>
  </w:style>
  <w:style w:type="character" w:styleId="af4">
    <w:name w:val="Placeholder Text"/>
    <w:basedOn w:val="a0"/>
    <w:uiPriority w:val="99"/>
    <w:semiHidden/>
    <w:rsid w:val="00547C0C"/>
    <w:rPr>
      <w:color w:val="808080"/>
    </w:rPr>
  </w:style>
  <w:style w:type="character" w:customStyle="1" w:styleId="md-plain">
    <w:name w:val="md-plain"/>
    <w:basedOn w:val="a0"/>
    <w:rsid w:val="003B4238"/>
  </w:style>
  <w:style w:type="paragraph" w:styleId="TOC">
    <w:name w:val="TOC Heading"/>
    <w:basedOn w:val="1"/>
    <w:next w:val="a"/>
    <w:uiPriority w:val="39"/>
    <w:unhideWhenUsed/>
    <w:qFormat/>
    <w:rsid w:val="00273E83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5">
    <w:name w:val="Strong"/>
    <w:basedOn w:val="a0"/>
    <w:uiPriority w:val="22"/>
    <w:qFormat/>
    <w:rsid w:val="00950739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BD5A7D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BD5A7D"/>
    <w:pPr>
      <w:widowControl/>
      <w:spacing w:beforeLines="0" w:before="100" w:beforeAutospacing="1" w:afterLines="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BD5A7D"/>
    <w:pPr>
      <w:widowControl/>
      <w:spacing w:beforeLines="0" w:before="100" w:beforeAutospacing="1" w:afterLines="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1">
    <w:name w:val="index 9"/>
    <w:basedOn w:val="a"/>
    <w:next w:val="a"/>
    <w:autoRedefine/>
    <w:uiPriority w:val="99"/>
    <w:semiHidden/>
    <w:unhideWhenUsed/>
    <w:qFormat/>
    <w:rsid w:val="00BD5A7D"/>
    <w:pPr>
      <w:spacing w:beforeLines="0" w:before="0" w:afterLines="0" w:after="0"/>
      <w:ind w:leftChars="1600" w:left="1600"/>
    </w:pPr>
    <w:rPr>
      <w:rFonts w:cs="Arial"/>
      <w:kern w:val="0"/>
      <w:sz w:val="18"/>
      <w:szCs w:val="20"/>
    </w:rPr>
  </w:style>
  <w:style w:type="character" w:customStyle="1" w:styleId="QuectelChar">
    <w:name w:val="Quectel正文文本样式 Char"/>
    <w:link w:val="Quectel"/>
    <w:semiHidden/>
    <w:qFormat/>
    <w:locked/>
    <w:rsid w:val="00BD5A7D"/>
    <w:rPr>
      <w:rFonts w:ascii="Arial" w:hAnsi="Arial" w:cs="Arial"/>
      <w:color w:val="000000" w:themeColor="text1"/>
      <w:szCs w:val="24"/>
      <w:lang w:val="en-GB"/>
    </w:rPr>
  </w:style>
  <w:style w:type="paragraph" w:customStyle="1" w:styleId="Quectel">
    <w:name w:val="Quectel正文文本样式"/>
    <w:basedOn w:val="a"/>
    <w:link w:val="QuectelChar"/>
    <w:semiHidden/>
    <w:qFormat/>
    <w:rsid w:val="00BD5A7D"/>
    <w:pPr>
      <w:spacing w:beforeLines="0" w:before="0" w:afterLines="0" w:after="0"/>
      <w:ind w:firstLineChars="200" w:firstLine="200"/>
    </w:pPr>
    <w:rPr>
      <w:rFonts w:ascii="Arial" w:hAnsi="Arial" w:cs="Arial"/>
      <w:color w:val="000000" w:themeColor="text1"/>
      <w:kern w:val="0"/>
      <w:sz w:val="20"/>
      <w:szCs w:val="24"/>
      <w:lang w:val="en-GB"/>
    </w:rPr>
  </w:style>
  <w:style w:type="paragraph" w:customStyle="1" w:styleId="md-end-block">
    <w:name w:val="md-end-block"/>
    <w:basedOn w:val="a"/>
    <w:uiPriority w:val="99"/>
    <w:semiHidden/>
    <w:rsid w:val="00BD5A7D"/>
    <w:pPr>
      <w:widowControl/>
      <w:spacing w:beforeLines="0" w:before="100" w:beforeAutospacing="1" w:afterLines="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-1">
    <w:name w:val="Grid Table 1 Light Accent 1"/>
    <w:basedOn w:val="a1"/>
    <w:uiPriority w:val="46"/>
    <w:rsid w:val="00BD5A7D"/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8A5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A5FB9"/>
    <w:rPr>
      <w:rFonts w:ascii="宋体" w:hAnsi="宋体" w:cs="宋体"/>
      <w:sz w:val="24"/>
      <w:szCs w:val="24"/>
    </w:rPr>
  </w:style>
  <w:style w:type="paragraph" w:styleId="af8">
    <w:name w:val="No Spacing"/>
    <w:link w:val="af9"/>
    <w:uiPriority w:val="1"/>
    <w:qFormat/>
    <w:rsid w:val="0081708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无间隔 字符"/>
    <w:basedOn w:val="a0"/>
    <w:link w:val="af8"/>
    <w:uiPriority w:val="1"/>
    <w:rsid w:val="0081708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31C8.9A7162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9E509-102E-46B1-8ACE-F98FACDB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2</TotalTime>
  <Pages>4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Yu(余鹏飞)</dc:creator>
  <cp:lastModifiedBy>余鹏飞</cp:lastModifiedBy>
  <cp:revision>3097</cp:revision>
  <dcterms:created xsi:type="dcterms:W3CDTF">2021-01-07T07:39:00Z</dcterms:created>
  <dcterms:modified xsi:type="dcterms:W3CDTF">2024-01-0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FEB16E6A75A42DCA045B011CFAEAF66</vt:lpwstr>
  </property>
</Properties>
</file>